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r w:rsidR="00706360">
        <w:rPr>
          <w:rFonts w:ascii="Segoe UI" w:hAnsi="Segoe UI" w:cs="Segoe UI"/>
          <w:sz w:val="24"/>
          <w:szCs w:val="24"/>
        </w:rPr>
        <w:t>xx.</w:t>
      </w:r>
      <w:proofErr w:type="gramStart"/>
      <w:r w:rsidR="00706360">
        <w:rPr>
          <w:rFonts w:ascii="Segoe UI" w:hAnsi="Segoe UI" w:cs="Segoe UI"/>
          <w:sz w:val="24"/>
          <w:szCs w:val="24"/>
        </w:rPr>
        <w:t>xx.xxxx</w:t>
      </w:r>
      <w:proofErr w:type="gramEnd"/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r w:rsidR="00706360">
        <w:rPr>
          <w:rFonts w:ascii="Segoe UI" w:hAnsi="Segoe UI" w:cs="Segoe UI"/>
          <w:sz w:val="24"/>
          <w:szCs w:val="24"/>
        </w:rPr>
        <w:t>xx.</w:t>
      </w:r>
      <w:proofErr w:type="gramStart"/>
      <w:r w:rsidR="00706360">
        <w:rPr>
          <w:rFonts w:ascii="Segoe UI" w:hAnsi="Segoe UI" w:cs="Segoe UI"/>
          <w:sz w:val="24"/>
          <w:szCs w:val="24"/>
        </w:rPr>
        <w:t>xx.xxxx</w:t>
      </w:r>
      <w:proofErr w:type="gramEnd"/>
      <w:r w:rsidR="00706360">
        <w:rPr>
          <w:rFonts w:ascii="Segoe UI" w:hAnsi="Segoe UI" w:cs="Segoe UI"/>
          <w:sz w:val="24"/>
          <w:szCs w:val="24"/>
        </w:rPr>
        <w:t xml:space="preserve"> – xx.xx.xxxx</w:t>
      </w:r>
    </w:p>
    <w:p w14:paraId="5B9BFC54" w14:textId="700FD7C7" w:rsidR="0023082A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6145F4" w:rsidRPr="00B738AF">
        <w:rPr>
          <w:rFonts w:ascii="Segoe UI" w:hAnsi="Segoe UI" w:cs="Segoe UI"/>
          <w:sz w:val="24"/>
          <w:szCs w:val="24"/>
        </w:rPr>
        <w:t>Übermittlungssoldat</w:t>
      </w:r>
      <w:r w:rsidR="006145F4">
        <w:rPr>
          <w:rFonts w:ascii="Segoe UI" w:hAnsi="Segoe UI" w:cs="Segoe UI"/>
          <w:sz w:val="24"/>
          <w:szCs w:val="24"/>
        </w:rPr>
        <w:t xml:space="preserve">in </w:t>
      </w:r>
    </w:p>
    <w:p w14:paraId="62E0131B" w14:textId="729BBC84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572D96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572D96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631B9819" w14:textId="77777777" w:rsidR="006145F4" w:rsidRPr="001012A8" w:rsidRDefault="006145F4" w:rsidP="006145F4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Wellenausbreitung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im Übermittlungsdienst</w:t>
            </w:r>
          </w:p>
          <w:p w14:paraId="34A6DC63" w14:textId="77777777" w:rsidR="006145F4" w:rsidRDefault="006145F4" w:rsidP="006145F4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an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en mobilen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Kommunikati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onssystemen (Funk)</w:t>
            </w:r>
          </w:p>
          <w:p w14:paraId="00618BA0" w14:textId="77777777" w:rsidR="006145F4" w:rsidRDefault="006145F4" w:rsidP="006145F4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r Funksysteme gemäss Checklisten</w:t>
            </w:r>
          </w:p>
          <w:p w14:paraId="39361B71" w14:textId="77777777" w:rsidR="006145F4" w:rsidRPr="001012A8" w:rsidRDefault="006145F4" w:rsidP="006145F4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im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mgang mit sensitivem Material</w:t>
            </w:r>
          </w:p>
          <w:p w14:paraId="6BC79F3B" w14:textId="77777777" w:rsidR="006145F4" w:rsidRPr="001012A8" w:rsidRDefault="006145F4" w:rsidP="006145F4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andardverhalten für den Aufbau und den Betrieb von technischen Übermittlungsstandorten</w:t>
            </w:r>
          </w:p>
          <w:p w14:paraId="64349936" w14:textId="77777777" w:rsidR="006145F4" w:rsidRPr="001012A8" w:rsidRDefault="006145F4" w:rsidP="006145F4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nwendung des Erlernten unter erschwerten Bedingungen im Rahmen von Übungen</w:t>
            </w:r>
          </w:p>
          <w:p w14:paraId="0F601ABE" w14:textId="77777777" w:rsidR="00D20C3B" w:rsidRPr="00572D96" w:rsidRDefault="00D20C3B" w:rsidP="00D20C3B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5FA88592" w14:textId="6DAEE319" w:rsidR="00E775F8" w:rsidRPr="00572D96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572D96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572D96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572D9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3F67B3B" w14:textId="400CF262" w:rsidR="006145F4" w:rsidRPr="00237F6E" w:rsidRDefault="006145F4" w:rsidP="006145F4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Überwachen des Betriebes der Funknetze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bei technis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chen Problemen sofort</w:t>
            </w:r>
            <w:r w:rsidR="00A25D3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iger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selbst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ändig</w:t>
            </w:r>
            <w:r w:rsidR="00A25D3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er Start der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systematische</w:t>
            </w:r>
            <w:r w:rsidR="00A25D3D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Fehlersuche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</w:t>
            </w:r>
            <w:r w:rsidRPr="005A60D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–behebung</w:t>
            </w:r>
          </w:p>
          <w:p w14:paraId="61E26990" w14:textId="77777777" w:rsidR="006145F4" w:rsidRDefault="006145F4" w:rsidP="006145F4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treibung des Funknetzes sowie Verwaltung von Übermittlungsmaterial</w:t>
            </w:r>
          </w:p>
          <w:p w14:paraId="45F89F11" w14:textId="77777777" w:rsidR="006145F4" w:rsidRPr="00F64609" w:rsidRDefault="006145F4" w:rsidP="006145F4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erlegen</w:t>
            </w:r>
            <w:r w:rsidRPr="00F64609">
              <w:rPr>
                <w:rFonts w:ascii="Segoe UI" w:hAnsi="Segoe UI" w:cs="Segoe UI"/>
                <w:color w:val="000000" w:themeColor="text1"/>
                <w:sz w:val="20"/>
              </w:rPr>
              <w:t xml:space="preserve"> von Leitung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en</w:t>
            </w:r>
            <w:r w:rsidRPr="00F64609">
              <w:rPr>
                <w:rFonts w:ascii="Segoe UI" w:hAnsi="Segoe UI" w:cs="Segoe UI"/>
                <w:color w:val="000000" w:themeColor="text1"/>
                <w:sz w:val="20"/>
              </w:rPr>
              <w:t xml:space="preserve"> für Telefonanschlüsse</w:t>
            </w:r>
          </w:p>
          <w:p w14:paraId="6DFB1C46" w14:textId="77777777" w:rsidR="006145F4" w:rsidRPr="00F64609" w:rsidRDefault="006145F4" w:rsidP="006145F4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Unterstützung des Vorgesetzten in administrativen Belangen</w:t>
            </w:r>
          </w:p>
          <w:p w14:paraId="1F73E016" w14:textId="77777777" w:rsidR="00D20C3B" w:rsidRPr="00572D96" w:rsidRDefault="00D20C3B" w:rsidP="00D20C3B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3F9C8524" w14:textId="77777777" w:rsidR="002B3C2F" w:rsidRPr="00572D96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572D96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5ABE3F91" w:rsidR="002B3C2F" w:rsidRPr="00572D96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572D96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742967FC" w14:textId="2300C846" w:rsidR="00E775F8" w:rsidRPr="00A54DA9" w:rsidRDefault="00E775F8" w:rsidP="00A54DA9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0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4"/>
  </w:num>
  <w:num w:numId="17">
    <w:abstractNumId w:val="0"/>
  </w:num>
  <w:num w:numId="18">
    <w:abstractNumId w:val="0"/>
  </w:num>
  <w:num w:numId="19">
    <w:abstractNumId w:val="4"/>
  </w:num>
  <w:num w:numId="20">
    <w:abstractNumId w:val="0"/>
  </w:num>
  <w:num w:numId="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5EFD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07B6"/>
    <w:rsid w:val="000A127C"/>
    <w:rsid w:val="000A196C"/>
    <w:rsid w:val="000A1C18"/>
    <w:rsid w:val="000B4E19"/>
    <w:rsid w:val="000B70D1"/>
    <w:rsid w:val="000C02BB"/>
    <w:rsid w:val="000C0B35"/>
    <w:rsid w:val="000C11EC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19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2CBD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082A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579B"/>
    <w:rsid w:val="002663AA"/>
    <w:rsid w:val="00266679"/>
    <w:rsid w:val="002702CA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2D1"/>
    <w:rsid w:val="002C7D86"/>
    <w:rsid w:val="002D6CD0"/>
    <w:rsid w:val="002E086E"/>
    <w:rsid w:val="002E1FF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1956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09E4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0F2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2D96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0B99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11F3"/>
    <w:rsid w:val="006145F4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5A6D"/>
    <w:rsid w:val="006466E5"/>
    <w:rsid w:val="0065268C"/>
    <w:rsid w:val="00652EA9"/>
    <w:rsid w:val="006547DB"/>
    <w:rsid w:val="00657010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AB5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113E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B9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3C5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5C30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2A8E"/>
    <w:rsid w:val="009D3F9D"/>
    <w:rsid w:val="009D412B"/>
    <w:rsid w:val="009D6C7A"/>
    <w:rsid w:val="009E20B5"/>
    <w:rsid w:val="009E5630"/>
    <w:rsid w:val="009E5A38"/>
    <w:rsid w:val="009E668D"/>
    <w:rsid w:val="009E7466"/>
    <w:rsid w:val="009E7E85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5D3D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4DA9"/>
    <w:rsid w:val="00A55DEB"/>
    <w:rsid w:val="00A57430"/>
    <w:rsid w:val="00A64519"/>
    <w:rsid w:val="00A65470"/>
    <w:rsid w:val="00A66FC6"/>
    <w:rsid w:val="00A671FC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0DEE"/>
    <w:rsid w:val="00B014CF"/>
    <w:rsid w:val="00B019A0"/>
    <w:rsid w:val="00B040DE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83453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D6EE7"/>
    <w:rsid w:val="00BE027D"/>
    <w:rsid w:val="00BE04FB"/>
    <w:rsid w:val="00BE1321"/>
    <w:rsid w:val="00BE1FB1"/>
    <w:rsid w:val="00BE28C8"/>
    <w:rsid w:val="00BF199C"/>
    <w:rsid w:val="00BF2136"/>
    <w:rsid w:val="00BF2CF8"/>
    <w:rsid w:val="00BF33BB"/>
    <w:rsid w:val="00BF7A6D"/>
    <w:rsid w:val="00BF7C5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3EC3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C3B"/>
    <w:rsid w:val="00D20D4B"/>
    <w:rsid w:val="00D215D8"/>
    <w:rsid w:val="00D22906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1AD1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5E0D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C4C9C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57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73</cp:revision>
  <cp:lastPrinted>2020-11-09T07:18:00Z</cp:lastPrinted>
  <dcterms:created xsi:type="dcterms:W3CDTF">2020-11-16T09:52:00Z</dcterms:created>
  <dcterms:modified xsi:type="dcterms:W3CDTF">2023-02-2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